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8742" w14:textId="77777777" w:rsidR="000F50B1" w:rsidRPr="00906C0F" w:rsidRDefault="000F50B1" w:rsidP="000F50B1">
      <w:pPr>
        <w:tabs>
          <w:tab w:val="left" w:pos="-1260"/>
          <w:tab w:val="left" w:pos="567"/>
          <w:tab w:val="left" w:pos="2430"/>
        </w:tabs>
        <w:ind w:right="-28"/>
        <w:jc w:val="center"/>
        <w:rPr>
          <w:rFonts w:ascii="Arial" w:hAnsi="Arial" w:cs="Arial"/>
          <w:iCs/>
          <w:sz w:val="28"/>
          <w:szCs w:val="28"/>
        </w:rPr>
      </w:pPr>
      <w:r w:rsidRPr="00906C0F">
        <w:rPr>
          <w:rFonts w:ascii="Arial" w:hAnsi="Arial" w:cs="Arial"/>
          <w:b/>
          <w:bCs/>
          <w:sz w:val="28"/>
          <w:szCs w:val="28"/>
        </w:rPr>
        <w:t xml:space="preserve">ANKIETA </w:t>
      </w:r>
      <w:r w:rsidRPr="00906C0F">
        <w:rPr>
          <w:rFonts w:ascii="Arial" w:hAnsi="Arial" w:cs="Arial"/>
          <w:b/>
          <w:bCs/>
          <w:spacing w:val="-3"/>
          <w:sz w:val="28"/>
          <w:szCs w:val="28"/>
        </w:rPr>
        <w:t>DOTYCZĄCA OCENY ZADOWOLENIA KLIENTA</w:t>
      </w:r>
    </w:p>
    <w:p w14:paraId="0B8CBF0A" w14:textId="77777777" w:rsidR="00AC3694" w:rsidRPr="00AC3694" w:rsidRDefault="00AC3694" w:rsidP="00AC3694">
      <w:pPr>
        <w:jc w:val="center"/>
        <w:rPr>
          <w:b/>
        </w:rPr>
      </w:pPr>
    </w:p>
    <w:p w14:paraId="3189AC7A" w14:textId="77777777" w:rsidR="000F50B1" w:rsidRPr="00906C0F" w:rsidRDefault="000F50B1" w:rsidP="000F50B1">
      <w:pPr>
        <w:jc w:val="both"/>
        <w:rPr>
          <w:rFonts w:ascii="Arial" w:hAnsi="Arial" w:cs="Arial"/>
          <w:b/>
          <w:sz w:val="20"/>
          <w:szCs w:val="20"/>
        </w:rPr>
      </w:pPr>
      <w:r w:rsidRPr="00906C0F">
        <w:rPr>
          <w:rFonts w:ascii="Arial" w:hAnsi="Arial" w:cs="Arial"/>
          <w:b/>
          <w:sz w:val="20"/>
          <w:szCs w:val="20"/>
        </w:rPr>
        <w:t>Szanowni Państwo,</w:t>
      </w:r>
    </w:p>
    <w:p w14:paraId="09AA8B3E" w14:textId="77777777" w:rsidR="000F50B1" w:rsidRPr="00906C0F" w:rsidRDefault="000F50B1" w:rsidP="000F50B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06C0F">
        <w:rPr>
          <w:rFonts w:ascii="Arial" w:hAnsi="Arial" w:cs="Arial"/>
          <w:sz w:val="20"/>
          <w:szCs w:val="20"/>
        </w:rPr>
        <w:t>Jesteśmy świadomi, że jakość świadczonych przez nas usług ma dla Państwa podstawowe znaczenie. W trosce o zaspokojenie potrzeb i oczekiwań naszych Klientów, zwracamy się z uprzejmą prośbą o wypełnienie niniejszej ankiety. Zapewniamy, że dokonana przez Państwa ocena zostanie wykorzystana do podjęcia działań mających na celu doskonalenie obsługi Klienta, działalności w zakresie badań oraz doskonalenia systemu zarządzania wdrożonego w naszym Laboratorium.</w:t>
      </w:r>
    </w:p>
    <w:p w14:paraId="6EAC8D38" w14:textId="77777777" w:rsidR="000F50B1" w:rsidRPr="00906C0F" w:rsidRDefault="000F50B1" w:rsidP="000F50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0F50B1" w:rsidRPr="00906C0F" w14:paraId="19183F51" w14:textId="77777777" w:rsidTr="00236F1F">
        <w:trPr>
          <w:trHeight w:val="844"/>
        </w:trPr>
        <w:tc>
          <w:tcPr>
            <w:tcW w:w="10870" w:type="dxa"/>
          </w:tcPr>
          <w:p w14:paraId="6CB28EAC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Nazwa i adres klienta</w:t>
            </w:r>
            <w:r w:rsidR="00D677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50B1" w:rsidRPr="00906C0F" w14:paraId="41E3FDCB" w14:textId="77777777" w:rsidTr="00236F1F">
        <w:trPr>
          <w:trHeight w:val="986"/>
        </w:trPr>
        <w:tc>
          <w:tcPr>
            <w:tcW w:w="10870" w:type="dxa"/>
          </w:tcPr>
          <w:p w14:paraId="5241D061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Państwo są zadowoleni z obsługi przez personel Laboratorium (jeżeli nie proszę podać dlaczego)?</w:t>
            </w:r>
          </w:p>
        </w:tc>
      </w:tr>
      <w:tr w:rsidR="000F50B1" w:rsidRPr="00906C0F" w14:paraId="358551F1" w14:textId="77777777" w:rsidTr="00236F1F">
        <w:trPr>
          <w:trHeight w:val="844"/>
        </w:trPr>
        <w:tc>
          <w:tcPr>
            <w:tcW w:w="10870" w:type="dxa"/>
          </w:tcPr>
          <w:p w14:paraId="628C2571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kompetencje Laboratorium spełniają Państwa oczekiwania (jeżeli nie proszę podać dlaczego)?</w:t>
            </w:r>
          </w:p>
        </w:tc>
      </w:tr>
      <w:tr w:rsidR="000F50B1" w:rsidRPr="00906C0F" w14:paraId="22931BCB" w14:textId="77777777" w:rsidTr="00236F1F">
        <w:trPr>
          <w:trHeight w:val="828"/>
        </w:trPr>
        <w:tc>
          <w:tcPr>
            <w:tcW w:w="10870" w:type="dxa"/>
          </w:tcPr>
          <w:p w14:paraId="56A567FC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zakres proponowanych badań odpowiada Państwa potrzebom (jeżeli nie proszę podać dlaczego)?</w:t>
            </w:r>
          </w:p>
        </w:tc>
      </w:tr>
      <w:tr w:rsidR="000F50B1" w:rsidRPr="00906C0F" w14:paraId="4A915B49" w14:textId="77777777" w:rsidTr="00236F1F">
        <w:trPr>
          <w:trHeight w:val="555"/>
        </w:trPr>
        <w:tc>
          <w:tcPr>
            <w:tcW w:w="10870" w:type="dxa"/>
          </w:tcPr>
          <w:p w14:paraId="009E0E25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zlecenie było wykonane w terminie?</w:t>
            </w:r>
          </w:p>
        </w:tc>
      </w:tr>
      <w:tr w:rsidR="000F50B1" w:rsidRPr="00906C0F" w14:paraId="3D57EC8E" w14:textId="77777777" w:rsidTr="00236F1F">
        <w:trPr>
          <w:trHeight w:val="862"/>
        </w:trPr>
        <w:tc>
          <w:tcPr>
            <w:tcW w:w="10870" w:type="dxa"/>
          </w:tcPr>
          <w:p w14:paraId="4567E20D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sprawozdanie z badań zawiera niezbędne dane i informacje (jeżeli nie proszę podać jakie)?</w:t>
            </w:r>
          </w:p>
        </w:tc>
      </w:tr>
      <w:tr w:rsidR="000F50B1" w:rsidRPr="00906C0F" w14:paraId="3081FB31" w14:textId="77777777" w:rsidTr="00236F1F">
        <w:trPr>
          <w:trHeight w:val="960"/>
        </w:trPr>
        <w:tc>
          <w:tcPr>
            <w:tcW w:w="10870" w:type="dxa"/>
          </w:tcPr>
          <w:p w14:paraId="711AE9A3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współpraca z Laboratorium układała się zgodnie z Państwa życzeniami (jeżeli nie proszę podać dlaczego)?</w:t>
            </w:r>
          </w:p>
        </w:tc>
      </w:tr>
      <w:tr w:rsidR="000F50B1" w:rsidRPr="00906C0F" w14:paraId="3F21A7A7" w14:textId="77777777" w:rsidTr="00236F1F">
        <w:trPr>
          <w:trHeight w:val="718"/>
        </w:trPr>
        <w:tc>
          <w:tcPr>
            <w:tcW w:w="10870" w:type="dxa"/>
          </w:tcPr>
          <w:p w14:paraId="058E4CB6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Czy w przypadku konieczności wykonania ponownych badań, zlecilibyście Państwo badania naszemu Laboratorium?</w:t>
            </w:r>
          </w:p>
        </w:tc>
      </w:tr>
      <w:tr w:rsidR="000F50B1" w:rsidRPr="00906C0F" w14:paraId="329D2558" w14:textId="77777777" w:rsidTr="00236F1F">
        <w:trPr>
          <w:trHeight w:val="980"/>
        </w:trPr>
        <w:tc>
          <w:tcPr>
            <w:tcW w:w="10870" w:type="dxa"/>
          </w:tcPr>
          <w:p w14:paraId="09297ABA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1755E8DF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D3686F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5A57B9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40F2C" w14:textId="77777777" w:rsidR="000F50B1" w:rsidRPr="00906C0F" w:rsidRDefault="000F50B1" w:rsidP="000F50B1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.</w:t>
            </w:r>
          </w:p>
          <w:p w14:paraId="56270950" w14:textId="77777777" w:rsidR="000F50B1" w:rsidRPr="00906C0F" w:rsidRDefault="000F50B1" w:rsidP="00236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</w:r>
            <w:r w:rsidRPr="00906C0F">
              <w:rPr>
                <w:rFonts w:ascii="Arial" w:hAnsi="Arial" w:cs="Arial"/>
                <w:sz w:val="20"/>
                <w:szCs w:val="20"/>
              </w:rPr>
              <w:tab/>
              <w:t>data oraz podpis klienta*</w:t>
            </w:r>
          </w:p>
        </w:tc>
      </w:tr>
    </w:tbl>
    <w:p w14:paraId="51AE6E4B" w14:textId="77777777" w:rsidR="000F50B1" w:rsidRPr="00906C0F" w:rsidRDefault="000F50B1" w:rsidP="000F50B1">
      <w:pPr>
        <w:spacing w:before="120"/>
        <w:ind w:firstLine="357"/>
        <w:jc w:val="center"/>
        <w:rPr>
          <w:rFonts w:ascii="Arial" w:hAnsi="Arial" w:cs="Arial"/>
          <w:b/>
        </w:rPr>
      </w:pPr>
      <w:r w:rsidRPr="00906C0F">
        <w:rPr>
          <w:rFonts w:ascii="Arial" w:hAnsi="Arial" w:cs="Arial"/>
          <w:b/>
        </w:rPr>
        <w:t>DZIĘKUJEMY ZA WYPEŁNIENIE ANKIETY</w:t>
      </w:r>
    </w:p>
    <w:p w14:paraId="2BCA1E78" w14:textId="77777777" w:rsidR="00997CC6" w:rsidRDefault="000F50B1" w:rsidP="0063225F">
      <w:pPr>
        <w:tabs>
          <w:tab w:val="left" w:pos="-720"/>
          <w:tab w:val="left" w:pos="5245"/>
        </w:tabs>
        <w:suppressAutoHyphens/>
        <w:spacing w:before="120"/>
        <w:jc w:val="both"/>
      </w:pPr>
      <w:r w:rsidRPr="00906C0F">
        <w:rPr>
          <w:rFonts w:ascii="Arial" w:hAnsi="Arial" w:cs="Arial"/>
        </w:rPr>
        <w:t xml:space="preserve">Wypełnioną ankietę proszę zwrócić do </w:t>
      </w:r>
      <w:r>
        <w:rPr>
          <w:rFonts w:ascii="Arial" w:hAnsi="Arial" w:cs="Arial"/>
        </w:rPr>
        <w:t>L</w:t>
      </w:r>
      <w:r w:rsidRPr="00906C0F">
        <w:rPr>
          <w:rFonts w:ascii="Arial" w:hAnsi="Arial" w:cs="Arial"/>
        </w:rPr>
        <w:t>aboratorium lub przesłać pocztą, faksem, mailem na adres:</w:t>
      </w:r>
    </w:p>
    <w:p w14:paraId="03FFB8AA" w14:textId="77777777" w:rsidR="00D677D8" w:rsidRPr="0063225F" w:rsidRDefault="00D677D8" w:rsidP="000F50B1">
      <w:pPr>
        <w:pStyle w:val="Stopka"/>
        <w:jc w:val="center"/>
        <w:rPr>
          <w:rFonts w:ascii="Arial" w:hAnsi="Arial" w:cs="Arial"/>
        </w:rPr>
      </w:pPr>
      <w:r w:rsidRPr="0063225F">
        <w:rPr>
          <w:rFonts w:ascii="Arial" w:hAnsi="Arial" w:cs="Arial"/>
        </w:rPr>
        <w:t>Przedsiębiorstwo Wodociągów i Kanalizacji Sp. z o.o. Rybnik</w:t>
      </w:r>
    </w:p>
    <w:p w14:paraId="045C07C9" w14:textId="77777777" w:rsidR="00D677D8" w:rsidRPr="0063225F" w:rsidRDefault="00D677D8" w:rsidP="000F50B1">
      <w:pPr>
        <w:pStyle w:val="Stopka"/>
        <w:jc w:val="center"/>
        <w:rPr>
          <w:rFonts w:ascii="Arial" w:hAnsi="Arial" w:cs="Arial"/>
        </w:rPr>
      </w:pPr>
      <w:r w:rsidRPr="0063225F">
        <w:rPr>
          <w:rFonts w:ascii="Arial" w:hAnsi="Arial" w:cs="Arial"/>
        </w:rPr>
        <w:t>Dział Laboratorium</w:t>
      </w:r>
    </w:p>
    <w:p w14:paraId="59A35C12" w14:textId="77777777" w:rsidR="00D677D8" w:rsidRPr="0063225F" w:rsidRDefault="00D677D8" w:rsidP="000F50B1">
      <w:pPr>
        <w:pStyle w:val="Stopka"/>
        <w:jc w:val="center"/>
        <w:rPr>
          <w:rFonts w:ascii="Arial" w:hAnsi="Arial" w:cs="Arial"/>
        </w:rPr>
      </w:pPr>
    </w:p>
    <w:p w14:paraId="6B100543" w14:textId="77777777" w:rsidR="00D677D8" w:rsidRPr="0063225F" w:rsidRDefault="00062802" w:rsidP="000F50B1">
      <w:pPr>
        <w:pStyle w:val="Stopka"/>
        <w:jc w:val="center"/>
        <w:rPr>
          <w:rFonts w:ascii="Arial" w:hAnsi="Arial" w:cs="Arial"/>
        </w:rPr>
      </w:pPr>
      <w:r w:rsidRPr="0063225F">
        <w:rPr>
          <w:rFonts w:ascii="Arial" w:hAnsi="Arial" w:cs="Arial"/>
        </w:rPr>
        <w:t xml:space="preserve">44-210 Rybnik, </w:t>
      </w:r>
      <w:r w:rsidR="00D677D8" w:rsidRPr="0063225F">
        <w:rPr>
          <w:rFonts w:ascii="Arial" w:hAnsi="Arial" w:cs="Arial"/>
        </w:rPr>
        <w:t>ul. Pod Lasem 62</w:t>
      </w:r>
    </w:p>
    <w:p w14:paraId="60A6DCAA" w14:textId="77777777" w:rsidR="00062802" w:rsidRPr="0063225F" w:rsidRDefault="005838BA" w:rsidP="000F50B1">
      <w:pPr>
        <w:pStyle w:val="Stopka"/>
        <w:jc w:val="center"/>
        <w:rPr>
          <w:rFonts w:ascii="Arial" w:hAnsi="Arial" w:cs="Arial"/>
          <w:lang w:val="en-US"/>
        </w:rPr>
      </w:pPr>
      <w:r w:rsidRPr="0063225F">
        <w:rPr>
          <w:rFonts w:ascii="Arial" w:hAnsi="Arial" w:cs="Arial"/>
          <w:lang w:val="en-US"/>
        </w:rPr>
        <w:t>fax. 32 424 96 44</w:t>
      </w:r>
    </w:p>
    <w:p w14:paraId="7C6C5360" w14:textId="77777777" w:rsidR="00062802" w:rsidRPr="0063225F" w:rsidRDefault="00062802" w:rsidP="000F50B1">
      <w:pPr>
        <w:pStyle w:val="Stopka"/>
        <w:jc w:val="center"/>
        <w:rPr>
          <w:rFonts w:ascii="Arial" w:hAnsi="Arial" w:cs="Arial"/>
          <w:lang w:val="en-US"/>
        </w:rPr>
      </w:pPr>
      <w:r w:rsidRPr="0063225F">
        <w:rPr>
          <w:rFonts w:ascii="Arial" w:hAnsi="Arial" w:cs="Arial"/>
          <w:lang w:val="en-US"/>
        </w:rPr>
        <w:t>e-mail: pwik@pwik-rybnik.pl</w:t>
      </w:r>
    </w:p>
    <w:sectPr w:rsidR="00062802" w:rsidRPr="0063225F" w:rsidSect="00951459">
      <w:headerReference w:type="default" r:id="rId8"/>
      <w:footerReference w:type="default" r:id="rId9"/>
      <w:pgSz w:w="11906" w:h="16838"/>
      <w:pgMar w:top="851" w:right="851" w:bottom="851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151D" w14:textId="77777777" w:rsidR="0073241F" w:rsidRDefault="0073241F" w:rsidP="00B266A1">
      <w:r>
        <w:separator/>
      </w:r>
    </w:p>
  </w:endnote>
  <w:endnote w:type="continuationSeparator" w:id="0">
    <w:p w14:paraId="6BACD43F" w14:textId="77777777" w:rsidR="0073241F" w:rsidRDefault="0073241F" w:rsidP="00B2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E133" w14:textId="77777777" w:rsidR="000F50B1" w:rsidRPr="00AC3694" w:rsidRDefault="000F50B1" w:rsidP="000F50B1">
    <w:r w:rsidRPr="00906C0F">
      <w:rPr>
        <w:rFonts w:ascii="Arial" w:hAnsi="Arial" w:cs="Arial"/>
        <w:sz w:val="20"/>
        <w:szCs w:val="20"/>
      </w:rPr>
      <w:t xml:space="preserve">* - </w:t>
    </w:r>
    <w:r>
      <w:rPr>
        <w:rFonts w:ascii="Arial" w:hAnsi="Arial" w:cs="Arial"/>
        <w:sz w:val="20"/>
        <w:szCs w:val="20"/>
      </w:rPr>
      <w:t>ankieta może być wypełniona anonimowo</w:t>
    </w:r>
  </w:p>
  <w:p w14:paraId="4B8E1048" w14:textId="77777777" w:rsidR="00997CC6" w:rsidRPr="000F50B1" w:rsidRDefault="000F50B1" w:rsidP="000F50B1">
    <w:pPr>
      <w:pStyle w:val="Stopka"/>
      <w:pBdr>
        <w:bottom w:val="single" w:sz="6" w:space="1" w:color="auto"/>
      </w:pBdr>
      <w:tabs>
        <w:tab w:val="clear" w:pos="9072"/>
        <w:tab w:val="left" w:pos="1620"/>
        <w:tab w:val="right" w:pos="9923"/>
      </w:tabs>
      <w:ind w:left="-142" w:right="-286"/>
      <w:rPr>
        <w:sz w:val="2"/>
      </w:rPr>
    </w:pPr>
    <w:r w:rsidRPr="000F50B1">
      <w:rPr>
        <w:sz w:val="2"/>
      </w:rPr>
      <w:tab/>
    </w:r>
    <w:r w:rsidRPr="000F50B1">
      <w:rPr>
        <w:sz w:val="2"/>
      </w:rPr>
      <w:tab/>
    </w:r>
    <w:r w:rsidRPr="000F50B1">
      <w:rPr>
        <w:sz w:val="2"/>
      </w:rPr>
      <w:tab/>
    </w:r>
  </w:p>
  <w:p w14:paraId="2413812F" w14:textId="77777777" w:rsidR="00997CC6" w:rsidRPr="00997CC6" w:rsidRDefault="00513DA1" w:rsidP="00951459">
    <w:pPr>
      <w:pStyle w:val="Stopka"/>
      <w:tabs>
        <w:tab w:val="clear" w:pos="9072"/>
        <w:tab w:val="right" w:pos="9923"/>
      </w:tabs>
      <w:ind w:left="-142" w:right="-286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Obowiązuje od 0</w:t>
    </w:r>
    <w:r w:rsidR="000F50B1">
      <w:rPr>
        <w:rFonts w:ascii="Times New Roman" w:hAnsi="Times New Roman" w:cs="Times New Roman"/>
        <w:sz w:val="16"/>
      </w:rPr>
      <w:t>1</w:t>
    </w:r>
    <w:r w:rsidR="00112E9F">
      <w:rPr>
        <w:rFonts w:ascii="Times New Roman" w:hAnsi="Times New Roman" w:cs="Times New Roman"/>
        <w:sz w:val="16"/>
      </w:rPr>
      <w:t>.</w:t>
    </w:r>
    <w:r w:rsidR="000F50B1">
      <w:rPr>
        <w:rFonts w:ascii="Times New Roman" w:hAnsi="Times New Roman" w:cs="Times New Roman"/>
        <w:sz w:val="16"/>
      </w:rPr>
      <w:t>03</w:t>
    </w:r>
    <w:r w:rsidR="00AC3694">
      <w:rPr>
        <w:rFonts w:ascii="Times New Roman" w:hAnsi="Times New Roman" w:cs="Times New Roman"/>
        <w:sz w:val="16"/>
      </w:rPr>
      <w:t xml:space="preserve">.2020 </w:t>
    </w:r>
    <w:r w:rsidR="00997CC6" w:rsidRPr="00997CC6">
      <w:rPr>
        <w:rFonts w:ascii="Times New Roman" w:hAnsi="Times New Roman" w:cs="Times New Roman"/>
        <w:sz w:val="16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BCCF" w14:textId="77777777" w:rsidR="0073241F" w:rsidRDefault="0073241F" w:rsidP="00B266A1">
      <w:r>
        <w:separator/>
      </w:r>
    </w:p>
  </w:footnote>
  <w:footnote w:type="continuationSeparator" w:id="0">
    <w:p w14:paraId="70ED3FF8" w14:textId="77777777" w:rsidR="0073241F" w:rsidRDefault="0073241F" w:rsidP="00B2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087"/>
      <w:gridCol w:w="1418"/>
    </w:tblGrid>
    <w:tr w:rsidR="00B266A1" w14:paraId="67440943" w14:textId="77777777" w:rsidTr="00A46D47">
      <w:trPr>
        <w:trHeight w:val="699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D971BD" w14:textId="77777777" w:rsidR="00B266A1" w:rsidRDefault="00A0575F" w:rsidP="00AC3694">
          <w:pPr>
            <w:pStyle w:val="Tekstpodstawowy3"/>
            <w:spacing w:after="0" w:line="27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/PZL</w:t>
          </w:r>
          <w:r w:rsidR="00AC3694">
            <w:rPr>
              <w:sz w:val="24"/>
              <w:szCs w:val="24"/>
            </w:rPr>
            <w:t>0</w:t>
          </w:r>
          <w:r>
            <w:rPr>
              <w:sz w:val="24"/>
              <w:szCs w:val="24"/>
            </w:rPr>
            <w:t>2/</w:t>
          </w:r>
          <w:r w:rsidR="000F50B1">
            <w:rPr>
              <w:sz w:val="24"/>
              <w:szCs w:val="24"/>
            </w:rPr>
            <w:t>03</w:t>
          </w: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ED30CE" w14:textId="77777777" w:rsidR="00B266A1" w:rsidRDefault="00B266A1" w:rsidP="00A0575F">
          <w:pPr>
            <w:pStyle w:val="Tekstpodstawowy3"/>
            <w:spacing w:after="0" w:line="276" w:lineRule="auto"/>
            <w:jc w:val="center"/>
            <w:rPr>
              <w:sz w:val="22"/>
              <w:szCs w:val="24"/>
            </w:rPr>
          </w:pPr>
          <w:r w:rsidRPr="003F7A69">
            <w:rPr>
              <w:sz w:val="22"/>
              <w:szCs w:val="24"/>
            </w:rPr>
            <w:t xml:space="preserve">PWiK  Sp.  z o.o. w </w:t>
          </w:r>
          <w:r w:rsidR="00AC3694">
            <w:rPr>
              <w:sz w:val="22"/>
              <w:szCs w:val="24"/>
            </w:rPr>
            <w:t>Rybniku</w:t>
          </w:r>
        </w:p>
        <w:p w14:paraId="7A76442C" w14:textId="77777777" w:rsidR="00797DA4" w:rsidRPr="003F7A69" w:rsidRDefault="00797DA4" w:rsidP="00A0575F">
          <w:pPr>
            <w:pStyle w:val="Tekstpodstawowy3"/>
            <w:spacing w:after="0" w:line="276" w:lineRule="auto"/>
            <w:jc w:val="center"/>
            <w:rPr>
              <w:sz w:val="22"/>
              <w:szCs w:val="24"/>
            </w:rPr>
          </w:pPr>
          <w:r>
            <w:rPr>
              <w:sz w:val="22"/>
              <w:szCs w:val="24"/>
            </w:rPr>
            <w:t>Dział Laboratorium</w:t>
          </w:r>
        </w:p>
        <w:p w14:paraId="2622370F" w14:textId="77777777" w:rsidR="00B266A1" w:rsidRPr="003F7A69" w:rsidRDefault="000F50B1" w:rsidP="00A0575F">
          <w:pPr>
            <w:pStyle w:val="Tekstpodstawowy3"/>
            <w:spacing w:after="0"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nkiet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A703A8" w14:textId="77777777" w:rsidR="00B266A1" w:rsidRDefault="00B266A1" w:rsidP="00A0575F">
          <w:pPr>
            <w:pStyle w:val="Tekstpodstawowy3"/>
            <w:spacing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trona </w:t>
          </w:r>
          <w:r w:rsidR="00DC76F9">
            <w:rPr>
              <w:rStyle w:val="Numerstrony"/>
              <w:sz w:val="20"/>
              <w:szCs w:val="20"/>
            </w:rPr>
            <w:fldChar w:fldCharType="begin"/>
          </w:r>
          <w:r>
            <w:rPr>
              <w:rStyle w:val="Numerstrony"/>
              <w:sz w:val="20"/>
              <w:szCs w:val="20"/>
            </w:rPr>
            <w:instrText xml:space="preserve"> PAGE </w:instrText>
          </w:r>
          <w:r w:rsidR="00DC76F9">
            <w:rPr>
              <w:rStyle w:val="Numerstrony"/>
              <w:sz w:val="20"/>
              <w:szCs w:val="20"/>
            </w:rPr>
            <w:fldChar w:fldCharType="separate"/>
          </w:r>
          <w:r w:rsidR="00C25957">
            <w:rPr>
              <w:rStyle w:val="Numerstrony"/>
              <w:noProof/>
              <w:sz w:val="20"/>
              <w:szCs w:val="20"/>
            </w:rPr>
            <w:t>1</w:t>
          </w:r>
          <w:r w:rsidR="00DC76F9">
            <w:rPr>
              <w:rStyle w:val="Numerstrony"/>
              <w:sz w:val="20"/>
              <w:szCs w:val="20"/>
            </w:rPr>
            <w:fldChar w:fldCharType="end"/>
          </w:r>
          <w:r>
            <w:rPr>
              <w:sz w:val="24"/>
              <w:szCs w:val="24"/>
            </w:rPr>
            <w:t>/</w:t>
          </w:r>
          <w:r w:rsidR="00DC76F9">
            <w:rPr>
              <w:rStyle w:val="Numerstrony"/>
              <w:sz w:val="20"/>
              <w:szCs w:val="20"/>
            </w:rPr>
            <w:fldChar w:fldCharType="begin"/>
          </w:r>
          <w:r>
            <w:rPr>
              <w:rStyle w:val="Numerstrony"/>
              <w:sz w:val="20"/>
              <w:szCs w:val="20"/>
            </w:rPr>
            <w:instrText xml:space="preserve"> NUMPAGES </w:instrText>
          </w:r>
          <w:r w:rsidR="00DC76F9">
            <w:rPr>
              <w:rStyle w:val="Numerstrony"/>
              <w:sz w:val="20"/>
              <w:szCs w:val="20"/>
            </w:rPr>
            <w:fldChar w:fldCharType="separate"/>
          </w:r>
          <w:r w:rsidR="00C25957">
            <w:rPr>
              <w:rStyle w:val="Numerstrony"/>
              <w:noProof/>
              <w:sz w:val="20"/>
              <w:szCs w:val="20"/>
            </w:rPr>
            <w:t>1</w:t>
          </w:r>
          <w:r w:rsidR="00DC76F9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38244940" w14:textId="77777777" w:rsidR="00B266A1" w:rsidRDefault="00B266A1" w:rsidP="000F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0C77"/>
    <w:multiLevelType w:val="hybridMultilevel"/>
    <w:tmpl w:val="9612B5F2"/>
    <w:lvl w:ilvl="0" w:tplc="A3DE28B6">
      <w:start w:val="1"/>
      <w:numFmt w:val="bullet"/>
      <w:lvlText w:val=""/>
      <w:lvlJc w:val="left"/>
      <w:pPr>
        <w:ind w:left="1734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A90773"/>
    <w:multiLevelType w:val="hybridMultilevel"/>
    <w:tmpl w:val="F8604584"/>
    <w:lvl w:ilvl="0" w:tplc="9DA8DC3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F771FF0"/>
    <w:multiLevelType w:val="hybridMultilevel"/>
    <w:tmpl w:val="F65CC752"/>
    <w:lvl w:ilvl="0" w:tplc="9DA8DC3E">
      <w:numFmt w:val="bullet"/>
      <w:lvlText w:val=""/>
      <w:lvlJc w:val="left"/>
      <w:pPr>
        <w:ind w:left="-9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A1"/>
    <w:rsid w:val="000068B6"/>
    <w:rsid w:val="00011450"/>
    <w:rsid w:val="00062802"/>
    <w:rsid w:val="00086E07"/>
    <w:rsid w:val="0009059D"/>
    <w:rsid w:val="000B3FD3"/>
    <w:rsid w:val="000F15DE"/>
    <w:rsid w:val="000F50B1"/>
    <w:rsid w:val="00112E9F"/>
    <w:rsid w:val="0016244D"/>
    <w:rsid w:val="001835B1"/>
    <w:rsid w:val="001C5244"/>
    <w:rsid w:val="002B4B7D"/>
    <w:rsid w:val="002E0DBD"/>
    <w:rsid w:val="003279E9"/>
    <w:rsid w:val="00352266"/>
    <w:rsid w:val="003522F0"/>
    <w:rsid w:val="003A04F5"/>
    <w:rsid w:val="003B217F"/>
    <w:rsid w:val="003D007F"/>
    <w:rsid w:val="003D4229"/>
    <w:rsid w:val="003F7A69"/>
    <w:rsid w:val="00411A11"/>
    <w:rsid w:val="0044066A"/>
    <w:rsid w:val="004923CE"/>
    <w:rsid w:val="004B7559"/>
    <w:rsid w:val="004D2497"/>
    <w:rsid w:val="004E4B07"/>
    <w:rsid w:val="004E7657"/>
    <w:rsid w:val="004F3B02"/>
    <w:rsid w:val="004F5ABD"/>
    <w:rsid w:val="00513DA1"/>
    <w:rsid w:val="00551DD2"/>
    <w:rsid w:val="005549A8"/>
    <w:rsid w:val="005838BA"/>
    <w:rsid w:val="005A5B22"/>
    <w:rsid w:val="005F4BEE"/>
    <w:rsid w:val="00612841"/>
    <w:rsid w:val="0062123C"/>
    <w:rsid w:val="0063225F"/>
    <w:rsid w:val="006A6400"/>
    <w:rsid w:val="006E3234"/>
    <w:rsid w:val="00726635"/>
    <w:rsid w:val="0073241F"/>
    <w:rsid w:val="00737C77"/>
    <w:rsid w:val="007415BF"/>
    <w:rsid w:val="007440C0"/>
    <w:rsid w:val="00756CDF"/>
    <w:rsid w:val="00797DA4"/>
    <w:rsid w:val="007E264F"/>
    <w:rsid w:val="008210BF"/>
    <w:rsid w:val="008A3A6B"/>
    <w:rsid w:val="008B37C0"/>
    <w:rsid w:val="008B42BC"/>
    <w:rsid w:val="008D0804"/>
    <w:rsid w:val="00912CF2"/>
    <w:rsid w:val="00951459"/>
    <w:rsid w:val="00997CC6"/>
    <w:rsid w:val="009F3D35"/>
    <w:rsid w:val="00A00685"/>
    <w:rsid w:val="00A0575F"/>
    <w:rsid w:val="00A16563"/>
    <w:rsid w:val="00A2488C"/>
    <w:rsid w:val="00A33C18"/>
    <w:rsid w:val="00A46D47"/>
    <w:rsid w:val="00A644B3"/>
    <w:rsid w:val="00AB780D"/>
    <w:rsid w:val="00AC3694"/>
    <w:rsid w:val="00AC3B9B"/>
    <w:rsid w:val="00AC67BB"/>
    <w:rsid w:val="00AC76F0"/>
    <w:rsid w:val="00AE1323"/>
    <w:rsid w:val="00B0777D"/>
    <w:rsid w:val="00B10856"/>
    <w:rsid w:val="00B266A1"/>
    <w:rsid w:val="00B37C16"/>
    <w:rsid w:val="00B46CB7"/>
    <w:rsid w:val="00B63F31"/>
    <w:rsid w:val="00B74C23"/>
    <w:rsid w:val="00B75F22"/>
    <w:rsid w:val="00B96131"/>
    <w:rsid w:val="00BA5FDD"/>
    <w:rsid w:val="00BD625C"/>
    <w:rsid w:val="00BE1C79"/>
    <w:rsid w:val="00C25957"/>
    <w:rsid w:val="00C6400D"/>
    <w:rsid w:val="00CA46AA"/>
    <w:rsid w:val="00CA76CA"/>
    <w:rsid w:val="00CB6927"/>
    <w:rsid w:val="00D01F80"/>
    <w:rsid w:val="00D363A4"/>
    <w:rsid w:val="00D5633F"/>
    <w:rsid w:val="00D677D8"/>
    <w:rsid w:val="00D67EF9"/>
    <w:rsid w:val="00D712F7"/>
    <w:rsid w:val="00D81EAF"/>
    <w:rsid w:val="00DC76F9"/>
    <w:rsid w:val="00DE45D3"/>
    <w:rsid w:val="00E14E91"/>
    <w:rsid w:val="00E35A5F"/>
    <w:rsid w:val="00E734AB"/>
    <w:rsid w:val="00E84541"/>
    <w:rsid w:val="00ED014E"/>
    <w:rsid w:val="00F377C7"/>
    <w:rsid w:val="00F37F44"/>
    <w:rsid w:val="00F665B2"/>
    <w:rsid w:val="00FA0F3E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5ABD3"/>
  <w15:docId w15:val="{AC74C0F4-7F10-4D40-83D0-22631769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6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6A1"/>
  </w:style>
  <w:style w:type="paragraph" w:styleId="Stopka">
    <w:name w:val="footer"/>
    <w:basedOn w:val="Normalny"/>
    <w:link w:val="StopkaZnak"/>
    <w:unhideWhenUsed/>
    <w:rsid w:val="00B266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266A1"/>
  </w:style>
  <w:style w:type="paragraph" w:styleId="Tekstpodstawowy3">
    <w:name w:val="Body Text 3"/>
    <w:basedOn w:val="Normalny"/>
    <w:link w:val="Tekstpodstawowy3Znak"/>
    <w:semiHidden/>
    <w:rsid w:val="00B266A1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66A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B266A1"/>
  </w:style>
  <w:style w:type="table" w:styleId="Tabela-Siatka">
    <w:name w:val="Table Grid"/>
    <w:basedOn w:val="Standardowy"/>
    <w:uiPriority w:val="59"/>
    <w:rsid w:val="00CB6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165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8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8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DE9D-1AD2-44D8-A10F-EC6198B1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2</dc:creator>
  <cp:keywords/>
  <dc:description/>
  <cp:lastModifiedBy>kwaclawiec</cp:lastModifiedBy>
  <cp:revision>2</cp:revision>
  <cp:lastPrinted>2018-07-16T09:17:00Z</cp:lastPrinted>
  <dcterms:created xsi:type="dcterms:W3CDTF">2021-04-21T09:56:00Z</dcterms:created>
  <dcterms:modified xsi:type="dcterms:W3CDTF">2021-04-21T09:56:00Z</dcterms:modified>
</cp:coreProperties>
</file>